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985A" w14:textId="77777777" w:rsidR="0032732B" w:rsidRDefault="0032732B" w:rsidP="0032732B"/>
    <w:p w14:paraId="473CB3D9" w14:textId="053FE6F6" w:rsidR="0032732B" w:rsidRDefault="005974A6" w:rsidP="00DC463E">
      <w:pPr>
        <w:jc w:val="center"/>
      </w:pPr>
      <w:r>
        <w:rPr>
          <w:rFonts w:hint="eastAsia"/>
        </w:rPr>
        <w:t>論文の題目</w:t>
      </w:r>
    </w:p>
    <w:p w14:paraId="7ECC6F1C" w14:textId="77777777" w:rsidR="0032732B" w:rsidRDefault="0032732B" w:rsidP="0032732B"/>
    <w:p w14:paraId="03CF78DD" w14:textId="2F151F2E" w:rsidR="0032732B" w:rsidRDefault="005974A6" w:rsidP="00DC463E">
      <w:pPr>
        <w:jc w:val="center"/>
      </w:pPr>
      <w:r>
        <w:rPr>
          <w:rFonts w:hint="eastAsia"/>
        </w:rPr>
        <w:t>広島</w:t>
      </w:r>
      <w:r w:rsidR="00F924D3">
        <w:rPr>
          <w:rFonts w:hint="eastAsia"/>
        </w:rPr>
        <w:t>一郎</w:t>
      </w:r>
      <w:r w:rsidR="0032732B">
        <w:rPr>
          <w:rFonts w:hint="eastAsia"/>
        </w:rPr>
        <w:t>*</w:t>
      </w:r>
      <w:r>
        <w:rPr>
          <w:rFonts w:hint="eastAsia"/>
        </w:rPr>
        <w:t>・福岡花子</w:t>
      </w:r>
      <w:r w:rsidR="0032732B">
        <w:rPr>
          <w:rFonts w:hint="eastAsia"/>
        </w:rPr>
        <w:t>**</w:t>
      </w:r>
    </w:p>
    <w:p w14:paraId="423FD43F" w14:textId="4B73315A" w:rsidR="005974A6" w:rsidRDefault="005974A6" w:rsidP="00DC463E">
      <w:pPr>
        <w:jc w:val="center"/>
      </w:pPr>
      <w:r>
        <w:rPr>
          <w:rFonts w:hint="eastAsia"/>
        </w:rPr>
        <w:t>名前の右肩の記号は</w:t>
      </w:r>
      <w:r>
        <w:rPr>
          <w:rFonts w:hint="eastAsia"/>
        </w:rPr>
        <w:t xml:space="preserve"> *, **, ***</w:t>
      </w:r>
    </w:p>
    <w:p w14:paraId="495C7B25" w14:textId="77777777" w:rsidR="0032732B" w:rsidRDefault="0032732B" w:rsidP="0032732B"/>
    <w:p w14:paraId="0945C5AA" w14:textId="77777777" w:rsidR="005974A6" w:rsidRDefault="005974A6" w:rsidP="00DC463E">
      <w:pPr>
        <w:jc w:val="center"/>
        <w:rPr>
          <w:rFonts w:ascii="ＭＳ 明朝" w:hAnsi="ＭＳ 明朝" w:cs="ＭＳ 明朝"/>
          <w:szCs w:val="21"/>
        </w:rPr>
      </w:pPr>
      <w:r>
        <w:rPr>
          <w:rFonts w:hint="eastAsia"/>
        </w:rPr>
        <w:t>キーワード：</w:t>
      </w:r>
      <w:r w:rsidRPr="00845F1C">
        <w:rPr>
          <w:rFonts w:ascii="ＭＳ 明朝" w:hAnsi="ＭＳ 明朝" w:cs="ＭＳ 明朝" w:hint="eastAsia"/>
          <w:szCs w:val="21"/>
        </w:rPr>
        <w:t>広島市，都市計画，土地利用，修正ウィー</w:t>
      </w:r>
      <w:r>
        <w:rPr>
          <w:rFonts w:ascii="ＭＳ 明朝" w:hAnsi="ＭＳ 明朝" w:cs="ＭＳ 明朝" w:hint="eastAsia"/>
          <w:szCs w:val="21"/>
        </w:rPr>
        <w:t>バ</w:t>
      </w:r>
      <w:r w:rsidRPr="00845F1C">
        <w:rPr>
          <w:rFonts w:ascii="ＭＳ 明朝" w:hAnsi="ＭＳ 明朝" w:cs="ＭＳ 明朝" w:hint="eastAsia"/>
          <w:szCs w:val="21"/>
        </w:rPr>
        <w:t>ー法，インナーシティ，</w:t>
      </w:r>
      <w:r w:rsidRPr="00845F1C">
        <w:rPr>
          <w:rFonts w:ascii="Times New Roman" w:eastAsia="Times New Roman" w:hAnsi="Times New Roman"/>
          <w:szCs w:val="21"/>
        </w:rPr>
        <w:t xml:space="preserve"> </w:t>
      </w:r>
      <w:r>
        <w:rPr>
          <w:rFonts w:ascii="ＭＳ 明朝" w:hAnsi="ＭＳ 明朝" w:cs="ＭＳ 明朝" w:hint="eastAsia"/>
          <w:szCs w:val="21"/>
        </w:rPr>
        <w:t>ジ</w:t>
      </w:r>
      <w:r w:rsidRPr="00845F1C">
        <w:rPr>
          <w:rFonts w:ascii="ＭＳ 明朝" w:hAnsi="ＭＳ 明朝" w:cs="ＭＳ 明朝" w:hint="eastAsia"/>
          <w:szCs w:val="21"/>
        </w:rPr>
        <w:t>ェントリフィケーション</w:t>
      </w:r>
    </w:p>
    <w:p w14:paraId="273BC9E0" w14:textId="1C365DBC" w:rsidR="005974A6" w:rsidRDefault="005974A6" w:rsidP="00DC463E">
      <w:pPr>
        <w:jc w:val="center"/>
        <w:rPr>
          <w:rFonts w:ascii="ＭＳ 明朝" w:hAnsi="ＭＳ 明朝" w:cs="ＭＳ 明朝"/>
          <w:szCs w:val="21"/>
        </w:rPr>
      </w:pPr>
    </w:p>
    <w:p w14:paraId="6CB6BD27" w14:textId="0E883759" w:rsidR="005974A6" w:rsidRDefault="005974A6" w:rsidP="00DC463E">
      <w:pPr>
        <w:jc w:val="center"/>
      </w:pPr>
      <w:r>
        <w:rPr>
          <w:rFonts w:hint="eastAsia"/>
        </w:rPr>
        <w:t>*</w:t>
      </w:r>
      <w:r>
        <w:rPr>
          <w:rFonts w:hint="eastAsia"/>
        </w:rPr>
        <w:t>○○</w:t>
      </w:r>
      <w:r>
        <w:rPr>
          <w:rFonts w:ascii="ＭＳ 明朝" w:hAnsi="ＭＳ 明朝" w:cs="ＭＳ 明朝" w:hint="eastAsia"/>
          <w:szCs w:val="21"/>
        </w:rPr>
        <w:t>大学，</w:t>
      </w:r>
      <w:r>
        <w:rPr>
          <w:rFonts w:hint="eastAsia"/>
        </w:rPr>
        <w:t>**</w:t>
      </w:r>
      <w:r>
        <w:rPr>
          <w:rFonts w:hint="eastAsia"/>
        </w:rPr>
        <w:t>××株式会社</w:t>
      </w:r>
    </w:p>
    <w:p w14:paraId="1ABFF7C6" w14:textId="2C637BC1" w:rsidR="00507558" w:rsidRDefault="00507558" w:rsidP="00DC463E">
      <w:pPr>
        <w:jc w:val="center"/>
      </w:pPr>
    </w:p>
    <w:p w14:paraId="409EFD2F" w14:textId="25E86FE9" w:rsidR="00507558" w:rsidRDefault="00507558" w:rsidP="00507558">
      <w:pPr>
        <w:jc w:val="left"/>
      </w:pPr>
      <w:r>
        <w:rPr>
          <w:rFonts w:hint="eastAsia"/>
        </w:rPr>
        <w:t>章構成</w:t>
      </w:r>
    </w:p>
    <w:p w14:paraId="6119F1CB" w14:textId="0CDD36AC" w:rsidR="00507558" w:rsidRPr="00A2160D" w:rsidRDefault="00F924D3" w:rsidP="00507558">
      <w:pPr>
        <w:jc w:val="left"/>
      </w:pPr>
      <w:r>
        <w:rPr>
          <w:rFonts w:hint="eastAsia"/>
        </w:rPr>
        <w:t>Ⅰ</w:t>
      </w:r>
      <w:r w:rsidR="00A2160D">
        <w:rPr>
          <w:rFonts w:hint="eastAsia"/>
        </w:rPr>
        <w:t xml:space="preserve">　</w:t>
      </w:r>
      <w:r w:rsidR="00507558">
        <w:rPr>
          <w:rFonts w:hint="eastAsia"/>
        </w:rPr>
        <w:t>はじめに</w:t>
      </w:r>
    </w:p>
    <w:p w14:paraId="6A40B461" w14:textId="0BE3D96F" w:rsidR="00507558" w:rsidRDefault="00F924D3" w:rsidP="00507558">
      <w:pPr>
        <w:jc w:val="left"/>
      </w:pPr>
      <w:r>
        <w:rPr>
          <w:rFonts w:hint="eastAsia"/>
        </w:rPr>
        <w:t>Ⅱ</w:t>
      </w:r>
      <w:r w:rsidR="00507558">
        <w:rPr>
          <w:rFonts w:hint="eastAsia"/>
        </w:rPr>
        <w:t xml:space="preserve">　研究対象地域</w:t>
      </w:r>
    </w:p>
    <w:p w14:paraId="75B48486" w14:textId="275DC795" w:rsidR="00507558" w:rsidRDefault="00F924D3" w:rsidP="00507558">
      <w:pPr>
        <w:jc w:val="left"/>
      </w:pPr>
      <w:r>
        <w:rPr>
          <w:rFonts w:hint="eastAsia"/>
        </w:rPr>
        <w:t>Ⅲ</w:t>
      </w:r>
      <w:r w:rsidR="00507558">
        <w:rPr>
          <w:rFonts w:hint="eastAsia"/>
        </w:rPr>
        <w:t xml:space="preserve">　結果</w:t>
      </w:r>
    </w:p>
    <w:p w14:paraId="6F259BFE" w14:textId="4A7D166C" w:rsidR="00507558" w:rsidRDefault="00507558" w:rsidP="00507558">
      <w:pPr>
        <w:jc w:val="left"/>
      </w:pPr>
      <w:r>
        <w:rPr>
          <w:rFonts w:hint="eastAsia"/>
        </w:rPr>
        <w:t xml:space="preserve">　</w:t>
      </w:r>
      <w:r w:rsidR="00F924D3">
        <w:rPr>
          <w:rFonts w:hint="eastAsia"/>
        </w:rPr>
        <w:t>1)</w:t>
      </w:r>
      <w:r>
        <w:rPr>
          <w:rFonts w:hint="eastAsia"/>
        </w:rPr>
        <w:t>○地区</w:t>
      </w:r>
    </w:p>
    <w:p w14:paraId="4145C412" w14:textId="73A4B94B" w:rsidR="00507558" w:rsidRDefault="00507558" w:rsidP="00507558">
      <w:pPr>
        <w:jc w:val="left"/>
      </w:pPr>
      <w:r>
        <w:rPr>
          <w:rFonts w:hint="eastAsia"/>
        </w:rPr>
        <w:t xml:space="preserve">　　</w:t>
      </w:r>
      <w:r w:rsidR="00227808">
        <w:rPr>
          <w:rFonts w:hint="eastAsia"/>
        </w:rPr>
        <w:t>ⅰ</w:t>
      </w:r>
      <w:r>
        <w:t xml:space="preserve"> </w:t>
      </w:r>
      <w:r>
        <w:rPr>
          <w:rFonts w:hint="eastAsia"/>
        </w:rPr>
        <w:t>土地利用</w:t>
      </w:r>
    </w:p>
    <w:p w14:paraId="7AF7E484" w14:textId="1165760C" w:rsidR="00507558" w:rsidRDefault="00507558" w:rsidP="00507558">
      <w:pPr>
        <w:jc w:val="left"/>
      </w:pPr>
      <w:r>
        <w:rPr>
          <w:rFonts w:hint="eastAsia"/>
        </w:rPr>
        <w:t xml:space="preserve">　　</w:t>
      </w:r>
      <w:r w:rsidR="00227808">
        <w:rPr>
          <w:rFonts w:hint="eastAsia"/>
        </w:rPr>
        <w:t>ⅱ</w:t>
      </w:r>
      <w:r>
        <w:rPr>
          <w:rFonts w:hint="eastAsia"/>
        </w:rPr>
        <w:t>産業</w:t>
      </w:r>
    </w:p>
    <w:p w14:paraId="01B6E68B" w14:textId="2EFF6CE9" w:rsidR="00507558" w:rsidRDefault="00507558" w:rsidP="00507558">
      <w:pPr>
        <w:jc w:val="left"/>
      </w:pPr>
      <w:r>
        <w:rPr>
          <w:rFonts w:hint="eastAsia"/>
        </w:rPr>
        <w:t xml:space="preserve">　</w:t>
      </w:r>
      <w:r w:rsidR="00F924D3">
        <w:rPr>
          <w:rFonts w:hint="eastAsia"/>
        </w:rPr>
        <w:t>2)</w:t>
      </w:r>
      <w:r>
        <w:rPr>
          <w:rFonts w:hint="eastAsia"/>
        </w:rPr>
        <w:t>×地区</w:t>
      </w:r>
    </w:p>
    <w:p w14:paraId="1376574D" w14:textId="548991CE" w:rsidR="00507558" w:rsidRPr="00507558" w:rsidRDefault="00507558" w:rsidP="00507558">
      <w:r>
        <w:rPr>
          <w:rFonts w:hint="eastAsia"/>
        </w:rPr>
        <w:t xml:space="preserve">　</w:t>
      </w:r>
      <w:r w:rsidR="00F924D3">
        <w:rPr>
          <w:rFonts w:hint="eastAsia"/>
        </w:rPr>
        <w:t>3)</w:t>
      </w:r>
      <w:r>
        <w:rPr>
          <w:rFonts w:hint="eastAsia"/>
        </w:rPr>
        <w:t>△地</w:t>
      </w:r>
      <w:r w:rsidR="00A2160D">
        <w:rPr>
          <w:rFonts w:hint="eastAsia"/>
        </w:rPr>
        <w:t>区</w:t>
      </w:r>
    </w:p>
    <w:p w14:paraId="056AF133" w14:textId="6B2A18BC" w:rsidR="00507558" w:rsidRDefault="00F924D3" w:rsidP="00507558">
      <w:pPr>
        <w:jc w:val="left"/>
      </w:pPr>
      <w:r>
        <w:rPr>
          <w:rFonts w:hint="eastAsia"/>
        </w:rPr>
        <w:t>Ⅳ</w:t>
      </w:r>
      <w:r w:rsidR="00507558">
        <w:rPr>
          <w:rFonts w:hint="eastAsia"/>
        </w:rPr>
        <w:t xml:space="preserve">　考察</w:t>
      </w:r>
    </w:p>
    <w:p w14:paraId="5C2BD576" w14:textId="3FA146F2" w:rsidR="00507558" w:rsidRDefault="00F924D3" w:rsidP="00507558">
      <w:pPr>
        <w:jc w:val="left"/>
      </w:pPr>
      <w:r>
        <w:rPr>
          <w:rFonts w:hint="eastAsia"/>
        </w:rPr>
        <w:t>Ⅴ</w:t>
      </w:r>
      <w:r w:rsidR="00507558">
        <w:rPr>
          <w:rFonts w:hint="eastAsia"/>
        </w:rPr>
        <w:t xml:space="preserve">　まとめ</w:t>
      </w:r>
    </w:p>
    <w:p w14:paraId="0259698C" w14:textId="6282F945" w:rsidR="00A2160D" w:rsidRDefault="00A2160D" w:rsidP="00507558">
      <w:pPr>
        <w:jc w:val="left"/>
        <w:rPr>
          <w:rFonts w:ascii="ＭＳ 明朝" w:hAnsi="ＭＳ 明朝" w:cs="ＭＳ 明朝"/>
          <w:szCs w:val="21"/>
        </w:rPr>
      </w:pPr>
    </w:p>
    <w:p w14:paraId="55A1AA1A" w14:textId="6DCF86C6" w:rsidR="00A2160D" w:rsidRDefault="00A2160D" w:rsidP="00507558">
      <w:pPr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摘要</w:t>
      </w:r>
    </w:p>
    <w:p w14:paraId="2A616740" w14:textId="77F30FC8" w:rsidR="0032732B" w:rsidRDefault="00A2160D" w:rsidP="0032732B">
      <w:r>
        <w:rPr>
          <w:rFonts w:hint="eastAsia"/>
        </w:rPr>
        <w:t>○○（</w:t>
      </w:r>
      <w:r>
        <w:t>400</w:t>
      </w:r>
      <w:r>
        <w:t>〜</w:t>
      </w:r>
      <w:r>
        <w:t>600</w:t>
      </w:r>
      <w:r>
        <w:rPr>
          <w:rFonts w:hint="eastAsia"/>
        </w:rPr>
        <w:t>字程度）</w:t>
      </w:r>
    </w:p>
    <w:p w14:paraId="75C2C35C" w14:textId="7F7DBD1D" w:rsidR="0032732B" w:rsidRDefault="0032732B" w:rsidP="0032732B"/>
    <w:p w14:paraId="15CCF7A0" w14:textId="77777777" w:rsidR="00A2160D" w:rsidRDefault="00A2160D" w:rsidP="0032732B"/>
    <w:p w14:paraId="56019EB5" w14:textId="5B7D418F" w:rsidR="0032732B" w:rsidRDefault="00F924D3" w:rsidP="00DC463E">
      <w:pPr>
        <w:jc w:val="center"/>
        <w:rPr>
          <w:rFonts w:eastAsia="ＭＳ ゴシック"/>
          <w:szCs w:val="21"/>
        </w:rPr>
      </w:pPr>
      <w:r>
        <w:rPr>
          <w:rFonts w:hint="eastAsia"/>
        </w:rPr>
        <w:t>Ⅰ</w:t>
      </w:r>
      <w:r w:rsidR="00A2160D">
        <w:rPr>
          <w:rFonts w:hint="eastAsia"/>
        </w:rPr>
        <w:t xml:space="preserve">　</w:t>
      </w:r>
      <w:r w:rsidR="0032732B" w:rsidRPr="00B568B7">
        <w:rPr>
          <w:rFonts w:eastAsia="ＭＳ ゴシック" w:hint="eastAsia"/>
          <w:szCs w:val="21"/>
        </w:rPr>
        <w:t>章見出し</w:t>
      </w:r>
    </w:p>
    <w:p w14:paraId="58C4770B" w14:textId="77777777" w:rsidR="00A2160D" w:rsidRDefault="00A2160D" w:rsidP="0032732B"/>
    <w:p w14:paraId="1EFB5E20" w14:textId="188B708A" w:rsidR="0032732B" w:rsidRDefault="00F924D3" w:rsidP="00A2160D">
      <w:r>
        <w:rPr>
          <w:rFonts w:hint="eastAsia"/>
        </w:rPr>
        <w:t>1</w:t>
      </w:r>
      <w:r>
        <w:t>)</w:t>
      </w:r>
      <w:r>
        <w:rPr>
          <w:rFonts w:hint="eastAsia"/>
        </w:rPr>
        <w:t>節見出し</w:t>
      </w:r>
    </w:p>
    <w:p w14:paraId="38692311" w14:textId="6B807A58" w:rsidR="00F924D3" w:rsidRDefault="00F924D3" w:rsidP="00A2160D">
      <w:r>
        <w:rPr>
          <w:rFonts w:hint="eastAsia"/>
        </w:rPr>
        <w:t xml:space="preserve">　本文</w:t>
      </w:r>
    </w:p>
    <w:p w14:paraId="2C56B463" w14:textId="77777777" w:rsidR="0032732B" w:rsidRDefault="0032732B" w:rsidP="0032732B"/>
    <w:p w14:paraId="5218AE79" w14:textId="77777777" w:rsidR="0032732B" w:rsidRDefault="0032732B" w:rsidP="0032732B"/>
    <w:p w14:paraId="17EA2E34" w14:textId="77777777" w:rsidR="0032732B" w:rsidRPr="00D67351" w:rsidRDefault="0032732B" w:rsidP="00B568B7">
      <w:pPr>
        <w:jc w:val="center"/>
        <w:rPr>
          <w:rFonts w:eastAsia="ＭＳ ゴシック"/>
          <w:szCs w:val="21"/>
        </w:rPr>
      </w:pPr>
      <w:r w:rsidRPr="00D67351">
        <w:rPr>
          <w:rFonts w:eastAsia="ＭＳ ゴシック" w:hint="eastAsia"/>
          <w:szCs w:val="21"/>
        </w:rPr>
        <w:t>文献</w:t>
      </w:r>
    </w:p>
    <w:p w14:paraId="27BBCA69" w14:textId="2DF303AD" w:rsidR="007450A5" w:rsidRPr="007450A5" w:rsidRDefault="007450A5" w:rsidP="007450A5">
      <w:pPr>
        <w:ind w:leftChars="-1" w:left="277" w:hangingChars="80" w:hanging="281"/>
      </w:pPr>
      <w:r w:rsidRPr="007450A5">
        <w:rPr>
          <w:rFonts w:hint="eastAsia"/>
        </w:rPr>
        <w:t>岡橋秀典（</w:t>
      </w:r>
      <w:r w:rsidRPr="007450A5">
        <w:t>1997</w:t>
      </w:r>
      <w:r w:rsidRPr="007450A5">
        <w:rPr>
          <w:rFonts w:hint="eastAsia"/>
        </w:rPr>
        <w:t>）</w:t>
      </w:r>
      <w:r w:rsidRPr="007450A5">
        <w:t>:</w:t>
      </w:r>
      <w:r w:rsidRPr="007450A5">
        <w:rPr>
          <w:rFonts w:hint="eastAsia"/>
        </w:rPr>
        <w:t>『周辺地域の存立構造』大明堂</w:t>
      </w:r>
      <w:r w:rsidRPr="007450A5">
        <w:t xml:space="preserve">. </w:t>
      </w:r>
      <w:proofErr w:type="spellStart"/>
      <w:r w:rsidRPr="007450A5">
        <w:t>Okahashi</w:t>
      </w:r>
      <w:proofErr w:type="spellEnd"/>
      <w:r w:rsidRPr="007450A5">
        <w:t>, H</w:t>
      </w:r>
      <w:r>
        <w:t>.</w:t>
      </w:r>
      <w:r w:rsidRPr="007450A5">
        <w:t xml:space="preserve"> (1997): </w:t>
      </w:r>
      <w:proofErr w:type="spellStart"/>
      <w:r w:rsidRPr="007450A5">
        <w:rPr>
          <w:i/>
          <w:iCs/>
        </w:rPr>
        <w:t>Shuhen</w:t>
      </w:r>
      <w:proofErr w:type="spellEnd"/>
      <w:r w:rsidRPr="007450A5">
        <w:rPr>
          <w:i/>
          <w:iCs/>
        </w:rPr>
        <w:t xml:space="preserve"> </w:t>
      </w:r>
      <w:proofErr w:type="spellStart"/>
      <w:r w:rsidRPr="007450A5">
        <w:rPr>
          <w:i/>
          <w:iCs/>
        </w:rPr>
        <w:t>chi</w:t>
      </w:r>
      <w:r w:rsidR="00BA114E">
        <w:rPr>
          <w:i/>
          <w:iCs/>
        </w:rPr>
        <w:t>i</w:t>
      </w:r>
      <w:r w:rsidRPr="007450A5">
        <w:rPr>
          <w:i/>
          <w:iCs/>
        </w:rPr>
        <w:t>ki</w:t>
      </w:r>
      <w:proofErr w:type="spellEnd"/>
      <w:r w:rsidRPr="007450A5">
        <w:rPr>
          <w:i/>
          <w:iCs/>
        </w:rPr>
        <w:t xml:space="preserve"> no </w:t>
      </w:r>
      <w:proofErr w:type="spellStart"/>
      <w:r w:rsidRPr="007450A5">
        <w:rPr>
          <w:i/>
          <w:iCs/>
        </w:rPr>
        <w:t>sonritsu</w:t>
      </w:r>
      <w:proofErr w:type="spellEnd"/>
      <w:r w:rsidRPr="007450A5">
        <w:rPr>
          <w:i/>
          <w:iCs/>
        </w:rPr>
        <w:t xml:space="preserve"> </w:t>
      </w:r>
      <w:proofErr w:type="spellStart"/>
      <w:r w:rsidRPr="007450A5">
        <w:rPr>
          <w:i/>
          <w:iCs/>
        </w:rPr>
        <w:t>kozo</w:t>
      </w:r>
      <w:proofErr w:type="spellEnd"/>
      <w:r w:rsidRPr="007450A5">
        <w:t xml:space="preserve">. </w:t>
      </w:r>
      <w:proofErr w:type="spellStart"/>
      <w:r w:rsidRPr="007450A5">
        <w:t>Taimeido</w:t>
      </w:r>
      <w:proofErr w:type="spellEnd"/>
      <w:r w:rsidRPr="007450A5">
        <w:t>.</w:t>
      </w:r>
    </w:p>
    <w:p w14:paraId="6A50E0FA" w14:textId="77777777" w:rsidR="007450A5" w:rsidRPr="007450A5" w:rsidRDefault="007450A5" w:rsidP="007450A5">
      <w:pPr>
        <w:ind w:leftChars="-1" w:left="277" w:hangingChars="80" w:hanging="281"/>
      </w:pPr>
    </w:p>
    <w:p w14:paraId="3BD3D7EC" w14:textId="5540FA4F" w:rsidR="007450A5" w:rsidRPr="007450A5" w:rsidRDefault="007450A5" w:rsidP="007450A5">
      <w:pPr>
        <w:ind w:leftChars="-1" w:left="277" w:hangingChars="80" w:hanging="281"/>
      </w:pPr>
      <w:r w:rsidRPr="007450A5">
        <w:rPr>
          <w:rFonts w:hint="eastAsia"/>
        </w:rPr>
        <w:lastRenderedPageBreak/>
        <w:t>経済地理学会編（</w:t>
      </w:r>
      <w:r w:rsidRPr="007450A5">
        <w:t>2010</w:t>
      </w:r>
      <w:r w:rsidRPr="007450A5">
        <w:rPr>
          <w:rFonts w:hint="eastAsia"/>
        </w:rPr>
        <w:t>）</w:t>
      </w:r>
      <w:r w:rsidRPr="007450A5">
        <w:t>:</w:t>
      </w:r>
      <w:r w:rsidRPr="007450A5">
        <w:rPr>
          <w:rFonts w:hint="eastAsia"/>
        </w:rPr>
        <w:t>『経済地理学の成果と課題</w:t>
      </w:r>
      <w:r w:rsidRPr="007450A5">
        <w:t xml:space="preserve"> </w:t>
      </w:r>
      <w:r w:rsidRPr="007450A5">
        <w:rPr>
          <w:rFonts w:hint="eastAsia"/>
        </w:rPr>
        <w:t>第</w:t>
      </w:r>
      <w:r w:rsidR="00F924D3">
        <w:rPr>
          <w:rFonts w:hint="eastAsia"/>
        </w:rPr>
        <w:t>Ⅶ</w:t>
      </w:r>
      <w:r w:rsidRPr="007450A5">
        <w:rPr>
          <w:rFonts w:hint="eastAsia"/>
        </w:rPr>
        <w:t>集』日本経済評論社</w:t>
      </w:r>
      <w:r w:rsidRPr="007450A5">
        <w:t>. The Japan Association of Economic Geographers (Ed.). (2010)</w:t>
      </w:r>
      <w:r w:rsidR="00C76E45">
        <w:rPr>
          <w:rFonts w:hint="eastAsia"/>
        </w:rPr>
        <w:t>:</w:t>
      </w:r>
      <w:r w:rsidRPr="007450A5">
        <w:t xml:space="preserve"> </w:t>
      </w:r>
      <w:proofErr w:type="spellStart"/>
      <w:r w:rsidRPr="007450A5">
        <w:rPr>
          <w:i/>
          <w:iCs/>
        </w:rPr>
        <w:t>Keizaichirigaku</w:t>
      </w:r>
      <w:proofErr w:type="spellEnd"/>
      <w:r w:rsidRPr="007450A5">
        <w:rPr>
          <w:i/>
          <w:iCs/>
        </w:rPr>
        <w:t xml:space="preserve"> no </w:t>
      </w:r>
      <w:proofErr w:type="spellStart"/>
      <w:r w:rsidRPr="007450A5">
        <w:rPr>
          <w:i/>
          <w:iCs/>
        </w:rPr>
        <w:t>seika</w:t>
      </w:r>
      <w:proofErr w:type="spellEnd"/>
      <w:r w:rsidRPr="007450A5">
        <w:rPr>
          <w:i/>
          <w:iCs/>
        </w:rPr>
        <w:t xml:space="preserve"> to </w:t>
      </w:r>
      <w:proofErr w:type="spellStart"/>
      <w:r w:rsidRPr="007450A5">
        <w:rPr>
          <w:i/>
          <w:iCs/>
        </w:rPr>
        <w:t>kadai</w:t>
      </w:r>
      <w:proofErr w:type="spellEnd"/>
      <w:r w:rsidRPr="007450A5">
        <w:rPr>
          <w:i/>
          <w:iCs/>
        </w:rPr>
        <w:t xml:space="preserve"> </w:t>
      </w:r>
      <w:r w:rsidR="00683DAA">
        <w:rPr>
          <w:i/>
          <w:iCs/>
        </w:rPr>
        <w:t xml:space="preserve"> </w:t>
      </w:r>
      <w:proofErr w:type="spellStart"/>
      <w:r w:rsidR="00683DAA">
        <w:rPr>
          <w:i/>
          <w:iCs/>
        </w:rPr>
        <w:t>dai</w:t>
      </w:r>
      <w:proofErr w:type="spellEnd"/>
      <w:r w:rsidR="00683DAA">
        <w:rPr>
          <w:i/>
          <w:iCs/>
        </w:rPr>
        <w:t xml:space="preserve"> </w:t>
      </w:r>
      <w:r w:rsidR="00F924D3">
        <w:rPr>
          <w:rFonts w:hint="eastAsia"/>
          <w:i/>
          <w:iCs/>
        </w:rPr>
        <w:t>Ⅶ</w:t>
      </w:r>
      <w:r w:rsidR="00683DAA">
        <w:rPr>
          <w:rFonts w:hint="eastAsia"/>
          <w:i/>
          <w:iCs/>
        </w:rPr>
        <w:t xml:space="preserve"> </w:t>
      </w:r>
      <w:proofErr w:type="spellStart"/>
      <w:r w:rsidR="00683DAA">
        <w:rPr>
          <w:rFonts w:hint="eastAsia"/>
          <w:i/>
          <w:iCs/>
        </w:rPr>
        <w:t>s</w:t>
      </w:r>
      <w:r w:rsidR="00683DAA">
        <w:rPr>
          <w:i/>
          <w:iCs/>
        </w:rPr>
        <w:t>hu</w:t>
      </w:r>
      <w:proofErr w:type="spellEnd"/>
      <w:r w:rsidRPr="007450A5">
        <w:t xml:space="preserve">. Nihon Keizai </w:t>
      </w:r>
      <w:proofErr w:type="spellStart"/>
      <w:r w:rsidRPr="007450A5">
        <w:t>Hyoronsha</w:t>
      </w:r>
      <w:proofErr w:type="spellEnd"/>
      <w:r w:rsidRPr="007450A5">
        <w:t>.</w:t>
      </w:r>
    </w:p>
    <w:p w14:paraId="0475AB38" w14:textId="77777777" w:rsidR="0017481E" w:rsidRDefault="0017481E" w:rsidP="0032732B"/>
    <w:p w14:paraId="31362A9B" w14:textId="4F18E95A" w:rsidR="0032732B" w:rsidRDefault="000019E5" w:rsidP="0032732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EC69952" wp14:editId="7B2C7773">
                <wp:simplePos x="0" y="0"/>
                <wp:positionH relativeFrom="column">
                  <wp:posOffset>4407535</wp:posOffset>
                </wp:positionH>
                <wp:positionV relativeFrom="paragraph">
                  <wp:posOffset>1580281</wp:posOffset>
                </wp:positionV>
                <wp:extent cx="847023" cy="342900"/>
                <wp:effectExtent l="0" t="0" r="17145" b="1270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702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1CF" w14:textId="79FFBEA7" w:rsidR="000019E5" w:rsidRDefault="000019E5" w:rsidP="0020611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図</w:t>
                            </w:r>
                          </w:p>
                          <w:p w14:paraId="56AD71B1" w14:textId="7B5595FE" w:rsidR="0020611A" w:rsidRPr="006853CC" w:rsidRDefault="0020611A" w:rsidP="0020611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6995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47.05pt;margin-top:124.45pt;width:66.7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">
                <v:path arrowok="t"/>
                <v:textbox inset="5.85pt,.7pt,5.85pt,.7pt">
                  <w:txbxContent>
                    <w:p w14:paraId="073CD1CF" w14:textId="79FFBEA7" w:rsidR="000019E5" w:rsidRDefault="000019E5" w:rsidP="0020611A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図</w:t>
                      </w:r>
                    </w:p>
                    <w:p w14:paraId="56AD71B1" w14:textId="7B5595FE" w:rsidR="0020611A" w:rsidRPr="006853CC" w:rsidRDefault="0020611A" w:rsidP="0020611A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2BA6F8" wp14:editId="3BA691A8">
                <wp:simplePos x="0" y="0"/>
                <wp:positionH relativeFrom="column">
                  <wp:posOffset>4378859</wp:posOffset>
                </wp:positionH>
                <wp:positionV relativeFrom="paragraph">
                  <wp:posOffset>915670</wp:posOffset>
                </wp:positionV>
                <wp:extent cx="972152" cy="342900"/>
                <wp:effectExtent l="0" t="0" r="19050" b="1270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21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21D2" w14:textId="2ADFDC5D" w:rsidR="0020611A" w:rsidRPr="006853CC" w:rsidRDefault="000019E5" w:rsidP="0020611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1</w:t>
                            </w:r>
                            <w:r w:rsidR="0020611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A6F8" id="Text Box 39" o:spid="_x0000_s1027" type="#_x0000_t202" style="position:absolute;left:0;text-align:left;margin-left:344.8pt;margin-top:72.1pt;width:76.5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">
                <v:path arrowok="t"/>
                <v:textbox inset="5.85pt,.7pt,5.85pt,.7pt">
                  <w:txbxContent>
                    <w:p w14:paraId="7B7621D2" w14:textId="2ADFDC5D" w:rsidR="0020611A" w:rsidRPr="006853CC" w:rsidRDefault="000019E5" w:rsidP="0020611A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第1</w:t>
                      </w:r>
                      <w:r w:rsidR="0020611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CB430E">
        <w:rPr>
          <w:rFonts w:hint="eastAsia"/>
        </w:rPr>
        <w:t xml:space="preserve">　</w:t>
      </w:r>
      <w:r w:rsidR="0032732B">
        <w:rPr>
          <w:rFonts w:hint="eastAsia"/>
        </w:rPr>
        <w:t>このワードファイルは</w:t>
      </w:r>
      <w:r>
        <w:rPr>
          <w:rFonts w:hint="eastAsia"/>
        </w:rPr>
        <w:t>地理科学</w:t>
      </w:r>
      <w:r w:rsidR="0032732B">
        <w:rPr>
          <w:rFonts w:hint="eastAsia"/>
        </w:rPr>
        <w:t>に投稿する原稿のスタイルを示したものである。</w:t>
      </w:r>
    </w:p>
    <w:p w14:paraId="550E3470" w14:textId="01BFC962" w:rsidR="00CB430E" w:rsidRDefault="0032732B" w:rsidP="007D3FF0">
      <w:r>
        <w:rPr>
          <w:rFonts w:hint="eastAsia"/>
        </w:rPr>
        <w:t xml:space="preserve">　また，図や表が最初に引用される場所には，</w:t>
      </w:r>
      <w:r w:rsidR="000019E5">
        <w:rPr>
          <w:rFonts w:hint="eastAsia"/>
        </w:rPr>
        <w:t>右</w:t>
      </w:r>
      <w:r>
        <w:rPr>
          <w:rFonts w:hint="eastAsia"/>
        </w:rPr>
        <w:t>の余白に示したボックスを置く。このボックスは図形要素としてテキストの背面に置かれており，コピーして必要な位置に置くことができる。</w:t>
      </w:r>
    </w:p>
    <w:p w14:paraId="359D5B0A" w14:textId="6C344570" w:rsidR="00FC7FA8" w:rsidRDefault="00FC7FA8" w:rsidP="007D3FF0"/>
    <w:p w14:paraId="2C58DD6A" w14:textId="035DB01A" w:rsidR="00FC7FA8" w:rsidRPr="00FC7FA8" w:rsidRDefault="00FC7FA8" w:rsidP="007D3FF0">
      <w:r>
        <w:rPr>
          <w:rFonts w:hint="eastAsia"/>
          <w:highlight w:val="yellow"/>
        </w:rPr>
        <w:t>注意：</w:t>
      </w:r>
      <w:r w:rsidRPr="00683DAA">
        <w:rPr>
          <w:rFonts w:hint="eastAsia"/>
          <w:highlight w:val="yellow"/>
        </w:rPr>
        <w:t>図や表は，このフォーマット</w:t>
      </w:r>
      <w:r w:rsidR="00683DAA">
        <w:rPr>
          <w:rFonts w:hint="eastAsia"/>
          <w:highlight w:val="yellow"/>
        </w:rPr>
        <w:t>では</w:t>
      </w:r>
      <w:r>
        <w:rPr>
          <w:rFonts w:hint="eastAsia"/>
          <w:highlight w:val="yellow"/>
        </w:rPr>
        <w:t>小さくなるため，</w:t>
      </w:r>
      <w:r w:rsidR="00683DAA">
        <w:rPr>
          <w:rFonts w:hint="eastAsia"/>
          <w:highlight w:val="yellow"/>
        </w:rPr>
        <w:t>使用しない</w:t>
      </w:r>
      <w:r w:rsidRPr="00683DAA">
        <w:rPr>
          <w:rFonts w:hint="eastAsia"/>
          <w:highlight w:val="yellow"/>
        </w:rPr>
        <w:t>こと。</w:t>
      </w:r>
    </w:p>
    <w:sectPr w:rsidR="00FC7FA8" w:rsidRPr="00FC7FA8" w:rsidSect="005974A6">
      <w:footerReference w:type="default" r:id="rId8"/>
      <w:pgSz w:w="11906" w:h="16838" w:code="9"/>
      <w:pgMar w:top="1134" w:right="2835" w:bottom="1134" w:left="2835" w:header="851" w:footer="992" w:gutter="0"/>
      <w:lnNumType w:countBy="1"/>
      <w:cols w:space="425"/>
      <w:titlePg/>
      <w:docGrid w:type="linesAndChars" w:linePitch="368" w:charSpace="28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A5F1" w14:textId="77777777" w:rsidR="000C48B6" w:rsidRDefault="000C48B6">
      <w:r>
        <w:separator/>
      </w:r>
    </w:p>
  </w:endnote>
  <w:endnote w:type="continuationSeparator" w:id="0">
    <w:p w14:paraId="1343710C" w14:textId="77777777" w:rsidR="000C48B6" w:rsidRDefault="000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CA8C" w14:textId="77777777" w:rsidR="00720C66" w:rsidRDefault="00720C6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E45" w:rsidRPr="00C76E45">
      <w:rPr>
        <w:noProof/>
        <w:lang w:val="ja-JP"/>
      </w:rPr>
      <w:t>2</w:t>
    </w:r>
    <w:r>
      <w:fldChar w:fldCharType="end"/>
    </w:r>
  </w:p>
  <w:p w14:paraId="22F921CC" w14:textId="77777777" w:rsidR="00720C66" w:rsidRDefault="00720C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7411" w14:textId="77777777" w:rsidR="000C48B6" w:rsidRDefault="000C48B6">
      <w:r>
        <w:separator/>
      </w:r>
    </w:p>
  </w:footnote>
  <w:footnote w:type="continuationSeparator" w:id="0">
    <w:p w14:paraId="67282679" w14:textId="77777777" w:rsidR="000C48B6" w:rsidRDefault="000C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510"/>
    <w:multiLevelType w:val="hybridMultilevel"/>
    <w:tmpl w:val="5BA2BF5A"/>
    <w:lvl w:ilvl="0" w:tplc="48403FB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D1548"/>
    <w:multiLevelType w:val="hybridMultilevel"/>
    <w:tmpl w:val="9D007350"/>
    <w:lvl w:ilvl="0" w:tplc="7D547B5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1F1895"/>
    <w:multiLevelType w:val="hybridMultilevel"/>
    <w:tmpl w:val="14EC02DA"/>
    <w:lvl w:ilvl="0" w:tplc="B164F17E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347295002">
    <w:abstractNumId w:val="0"/>
  </w:num>
  <w:num w:numId="2" w16cid:durableId="962535363">
    <w:abstractNumId w:val="1"/>
  </w:num>
  <w:num w:numId="3" w16cid:durableId="113248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5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2"/>
    <w:rsid w:val="000019E5"/>
    <w:rsid w:val="00031E8D"/>
    <w:rsid w:val="000322DD"/>
    <w:rsid w:val="000850BE"/>
    <w:rsid w:val="000C2856"/>
    <w:rsid w:val="000C48B6"/>
    <w:rsid w:val="00121FFD"/>
    <w:rsid w:val="0017107E"/>
    <w:rsid w:val="0017481E"/>
    <w:rsid w:val="001D448B"/>
    <w:rsid w:val="001F6B2A"/>
    <w:rsid w:val="0020611A"/>
    <w:rsid w:val="00227808"/>
    <w:rsid w:val="00294D91"/>
    <w:rsid w:val="002A55DF"/>
    <w:rsid w:val="002B27D5"/>
    <w:rsid w:val="0032732B"/>
    <w:rsid w:val="0034192F"/>
    <w:rsid w:val="00355377"/>
    <w:rsid w:val="00385466"/>
    <w:rsid w:val="00392213"/>
    <w:rsid w:val="00465C81"/>
    <w:rsid w:val="004673AE"/>
    <w:rsid w:val="004809CF"/>
    <w:rsid w:val="00495142"/>
    <w:rsid w:val="004B6E33"/>
    <w:rsid w:val="00507558"/>
    <w:rsid w:val="005372BE"/>
    <w:rsid w:val="005974A6"/>
    <w:rsid w:val="00645324"/>
    <w:rsid w:val="00683DAA"/>
    <w:rsid w:val="006C32A0"/>
    <w:rsid w:val="006D5008"/>
    <w:rsid w:val="00712076"/>
    <w:rsid w:val="00720C66"/>
    <w:rsid w:val="00742BBC"/>
    <w:rsid w:val="007450A5"/>
    <w:rsid w:val="0076346C"/>
    <w:rsid w:val="00765963"/>
    <w:rsid w:val="00796C17"/>
    <w:rsid w:val="007D3FF0"/>
    <w:rsid w:val="00853191"/>
    <w:rsid w:val="008C0523"/>
    <w:rsid w:val="0091246D"/>
    <w:rsid w:val="00936AF0"/>
    <w:rsid w:val="00A2160D"/>
    <w:rsid w:val="00A21DDA"/>
    <w:rsid w:val="00A26AD1"/>
    <w:rsid w:val="00A75E0B"/>
    <w:rsid w:val="00A83F6E"/>
    <w:rsid w:val="00A85016"/>
    <w:rsid w:val="00AF3EE1"/>
    <w:rsid w:val="00B174B9"/>
    <w:rsid w:val="00B321F5"/>
    <w:rsid w:val="00B33809"/>
    <w:rsid w:val="00B568B7"/>
    <w:rsid w:val="00B94BF2"/>
    <w:rsid w:val="00BA114E"/>
    <w:rsid w:val="00BA4775"/>
    <w:rsid w:val="00BE6850"/>
    <w:rsid w:val="00C34152"/>
    <w:rsid w:val="00C35907"/>
    <w:rsid w:val="00C3619C"/>
    <w:rsid w:val="00C427D4"/>
    <w:rsid w:val="00C43E98"/>
    <w:rsid w:val="00C619A1"/>
    <w:rsid w:val="00C66B3E"/>
    <w:rsid w:val="00C76E45"/>
    <w:rsid w:val="00CB430E"/>
    <w:rsid w:val="00D2612E"/>
    <w:rsid w:val="00D63607"/>
    <w:rsid w:val="00D67351"/>
    <w:rsid w:val="00D73A63"/>
    <w:rsid w:val="00DB0AB3"/>
    <w:rsid w:val="00DC463E"/>
    <w:rsid w:val="00DD1BF5"/>
    <w:rsid w:val="00E16775"/>
    <w:rsid w:val="00E93138"/>
    <w:rsid w:val="00EA0BF7"/>
    <w:rsid w:val="00EB2F6A"/>
    <w:rsid w:val="00F735ED"/>
    <w:rsid w:val="00F924D3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1047E"/>
  <w15:chartTrackingRefBased/>
  <w15:docId w15:val="{D4046429-6045-4226-8B0F-200F17FB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2160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61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6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5C8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6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5C81"/>
    <w:rPr>
      <w:kern w:val="2"/>
      <w:sz w:val="21"/>
      <w:szCs w:val="24"/>
    </w:rPr>
  </w:style>
  <w:style w:type="character" w:styleId="a8">
    <w:name w:val="line number"/>
    <w:basedOn w:val="a0"/>
    <w:rsid w:val="00465C81"/>
  </w:style>
  <w:style w:type="paragraph" w:styleId="a9">
    <w:name w:val="List Paragraph"/>
    <w:basedOn w:val="a"/>
    <w:uiPriority w:val="34"/>
    <w:qFormat/>
    <w:rsid w:val="00507558"/>
    <w:pPr>
      <w:ind w:leftChars="400" w:left="840"/>
    </w:pPr>
  </w:style>
  <w:style w:type="character" w:customStyle="1" w:styleId="10">
    <w:name w:val="見出し 1 (文字)"/>
    <w:basedOn w:val="a0"/>
    <w:link w:val="1"/>
    <w:rsid w:val="00A2160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A2160D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rsid w:val="00A2160D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2">
    <w:name w:val="toc 2"/>
    <w:basedOn w:val="a"/>
    <w:next w:val="a"/>
    <w:autoRedefine/>
    <w:rsid w:val="00A2160D"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rsid w:val="00A2160D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rsid w:val="00A2160D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rsid w:val="00A2160D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rsid w:val="00A2160D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rsid w:val="00A2160D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rsid w:val="00A2160D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rsid w:val="00A2160D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b">
    <w:name w:val="Revision"/>
    <w:hidden/>
    <w:uiPriority w:val="99"/>
    <w:semiHidden/>
    <w:rsid w:val="00B94B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0CEB0B-D96E-4234-AB69-B25EECBD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◆地学雑誌原稿の書き方：タイトル（MS明朝Bold）</vt:lpstr>
    </vt:vector>
  </TitlesOfParts>
  <Company>PWRI_TSUKU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地学協会編集委員会</dc:creator>
  <cp:keywords/>
  <cp:lastModifiedBy>熊原　康博</cp:lastModifiedBy>
  <cp:revision>6</cp:revision>
  <dcterms:created xsi:type="dcterms:W3CDTF">2022-07-28T20:32:00Z</dcterms:created>
  <dcterms:modified xsi:type="dcterms:W3CDTF">2022-10-15T02:41:00Z</dcterms:modified>
</cp:coreProperties>
</file>